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06" w:rsidRPr="00FF5906" w:rsidRDefault="00FF5906" w:rsidP="00FF5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F590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Итоги работы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FF590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Финансового управления </w:t>
      </w:r>
    </w:p>
    <w:p w:rsidR="00FF5906" w:rsidRPr="00FF5906" w:rsidRDefault="00FF5906" w:rsidP="00FF5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F590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администрации Боготольского района </w:t>
      </w:r>
    </w:p>
    <w:p w:rsidR="00FF5906" w:rsidRDefault="00FF5906" w:rsidP="00FF5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F590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за 2015 год</w:t>
      </w:r>
    </w:p>
    <w:p w:rsidR="00FF5906" w:rsidRPr="00FF5906" w:rsidRDefault="00FF5906" w:rsidP="00FF5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E97344" w:rsidRP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оложением о финансовом управлении администрации </w:t>
      </w:r>
      <w:r w:rsidR="00F10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готольского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, 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е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по тексту Управление)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структурным подразделением администра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 xml:space="preserve">ции района, осуществляющим составление и организацию исполнения бюджета </w:t>
      </w:r>
      <w:r w:rsidR="00F100F0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ого района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й финансовой, бюджетной и налоговой политики на территории </w:t>
      </w:r>
      <w:r w:rsidR="00F100F0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.</w:t>
      </w:r>
    </w:p>
    <w:p w:rsidR="00E917B6" w:rsidRPr="00E97344" w:rsidRDefault="00E917B6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00F0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спорно, показатели исполнения бюджета являются обязательной составляющей итогов любого финансового органа. Однако чтобы оценить деятельность финансового управления, этого недостаточно. Во-первых, за сухими цифрами – напряженная, плодотворная и разноплановая работа коллектива, во-вторых – отдельные направления деятельности управления, создают основу для дальнейшего роста показателей бюджета и повышения качества управления финансами в очередном финансовом году, а значит, в определенной степени, служат делу социально-экономического развития района в перспективе. </w:t>
      </w:r>
    </w:p>
    <w:p w:rsidR="00E97344" w:rsidRP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и исполнение местного бюджета осуществлялось в соответствии с федеральным и краевым законодательством, нормативными актами местного уровня, едиными правилами. Управлением подготовлено </w:t>
      </w:r>
      <w:r w:rsidR="00A3215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</w:t>
      </w:r>
      <w:r w:rsidR="00A32157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й </w:t>
      </w:r>
      <w:r w:rsidR="00A32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готольского районного Совета </w:t>
      </w:r>
      <w:r w:rsidR="00A32157" w:rsidRPr="003232D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</w:t>
      </w:r>
      <w:r w:rsidRPr="00323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D3AD6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Pr="00323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й администрации </w:t>
      </w:r>
      <w:r w:rsidR="00A32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готольского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, регулирующих вопросы планирования и исполнения бюджета. Издано более </w:t>
      </w:r>
      <w:r w:rsidR="00E917B6">
        <w:rPr>
          <w:rFonts w:ascii="Times New Roman" w:eastAsiaTheme="minorHAnsi" w:hAnsi="Times New Roman" w:cs="Times New Roman"/>
          <w:sz w:val="28"/>
          <w:szCs w:val="28"/>
          <w:lang w:eastAsia="en-US"/>
        </w:rPr>
        <w:t>77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в 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я, определяющих порядки финансирования, а также вносящих изменения в сводную бюджетную роспись и кассовый план местного бюджета.</w:t>
      </w:r>
    </w:p>
    <w:p w:rsidR="00E97344" w:rsidRP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ь 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я в 201</w:t>
      </w:r>
      <w:r w:rsidR="00A3215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осуществлялась в соответствии с 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ными направлениями бюджетной и налоговой политики на территории </w:t>
      </w:r>
      <w:r w:rsidR="00A3215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 на 201</w:t>
      </w:r>
      <w:r w:rsidR="00A3215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лановый период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, и была направлена на эффективное решение важнейших задач сохранения социальной стабильности и поступательного социально-экономического развития района в непростых условиях. В 201</w:t>
      </w:r>
      <w:r w:rsidR="00A3215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 осуществляло работу по координации деятельности главных администраторов налогов, сборов и других обязательных платежей с целью повышения собираемости налогов и сборов и наполняемости краевого и местных бюджетов.</w:t>
      </w:r>
    </w:p>
    <w:p w:rsid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нсолидированный бюджет </w:t>
      </w:r>
      <w:r w:rsidR="00A3215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района в последние годы сохраняет ярко выраженную социальную направленность. Но чтобы своевременно и в полном объёме исполнять расходные обязательства, необходимо иметь соответствующие доходы. </w:t>
      </w:r>
      <w:proofErr w:type="gramStart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увеличения поступлений (собираемости) налоговых и неналоговых доходов в бюджет района в 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распоряжением администрации </w:t>
      </w:r>
      <w:r w:rsidR="00A3215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района от 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31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2.201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г. № 2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46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р был утверждён </w:t>
      </w:r>
      <w:r w:rsidR="003D7102" w:rsidRP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мероприятий по росту доходов, оптимизации расходов, совершенствованию межбюджетных отношений и долговой политики 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ого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1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-2017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которым составлялся отчёт о ходе его выполнения.</w:t>
      </w:r>
      <w:proofErr w:type="gramEnd"/>
    </w:p>
    <w:p w:rsidR="00732C3B" w:rsidRPr="00732C3B" w:rsidRDefault="00F21483" w:rsidP="00F214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83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21483">
        <w:rPr>
          <w:rFonts w:ascii="Times New Roman" w:hAnsi="Times New Roman" w:cs="Times New Roman"/>
          <w:sz w:val="28"/>
          <w:szCs w:val="28"/>
        </w:rPr>
        <w:t xml:space="preserve"> 8 заседаний рабочей группы</w:t>
      </w:r>
      <w:r w:rsidRPr="00F21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483">
        <w:rPr>
          <w:rFonts w:ascii="Times New Roman" w:hAnsi="Times New Roman" w:cs="Times New Roman"/>
          <w:sz w:val="28"/>
          <w:szCs w:val="28"/>
        </w:rPr>
        <w:t>по реализации плана мероприятий по росту доходов, оптимизации расходов и совершенствованию дол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2C3B" w:rsidRPr="00732C3B">
        <w:rPr>
          <w:rFonts w:ascii="Times New Roman" w:hAnsi="Times New Roman" w:cs="Times New Roman"/>
          <w:sz w:val="28"/>
          <w:szCs w:val="28"/>
        </w:rPr>
        <w:t>Управлением осуществлялся мониторинг сельсоветов и ответственных исполнителей по выполнению принятых планов мероприятий по росту доходов, оптимизации расходов, совершенствованию межбюджетных отношений и долговой политики на основании представляемых ежеквартальных отчетов по реализации данных планов.</w:t>
      </w:r>
    </w:p>
    <w:p w:rsidR="00E97344" w:rsidRPr="00732C3B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этого, администрацией 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о района 1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>января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было подписано с министерством финансов 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ярс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о края Соглашение № 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>2017/12-1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ерах по повышению эффективности использования бюджетных средств и увеличению поступлений налоговых и неналоговых доходов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бюджета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1</w:t>
      </w:r>
      <w:r w:rsidR="003D7102"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администрацией </w:t>
      </w:r>
      <w:r w:rsidR="003D7102"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района все условия Соглашения выполнены, о чём </w:t>
      </w:r>
      <w:r w:rsidR="00A7065D"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лением составлен и представлен в министерство финансов </w:t>
      </w:r>
      <w:r w:rsidR="003D7102"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ярск</w:t>
      </w:r>
      <w:r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края отчёт о выполнении данного Соглашения.</w:t>
      </w:r>
    </w:p>
    <w:p w:rsidR="00E97344" w:rsidRP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1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в </w:t>
      </w:r>
      <w:r w:rsidR="00E337F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олидированный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 района поступило </w:t>
      </w:r>
      <w:r w:rsidR="00185A8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ов 440,8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5A84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блей при уточнённом плане </w:t>
      </w:r>
      <w:r w:rsidR="00185A84">
        <w:rPr>
          <w:rFonts w:ascii="Times New Roman" w:eastAsiaTheme="minorHAnsi" w:hAnsi="Times New Roman" w:cs="Times New Roman"/>
          <w:sz w:val="28"/>
          <w:szCs w:val="28"/>
          <w:lang w:eastAsia="en-US"/>
        </w:rPr>
        <w:t>443,0 млн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Доходы местного бюджета в целом выполнены на </w:t>
      </w:r>
      <w:r w:rsidR="00185A84">
        <w:rPr>
          <w:rFonts w:ascii="Times New Roman" w:eastAsiaTheme="minorHAnsi" w:hAnsi="Times New Roman" w:cs="Times New Roman"/>
          <w:sz w:val="28"/>
          <w:szCs w:val="28"/>
          <w:lang w:eastAsia="en-US"/>
        </w:rPr>
        <w:t>99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85A8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. </w:t>
      </w:r>
    </w:p>
    <w:p w:rsidR="00E97344" w:rsidRP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 источником поступлений остаются безвозмездные перечисления из краевого бюджета, доля которых в общем объеме поступлений составила за отчётный период </w:t>
      </w:r>
      <w:r w:rsidR="008803A5">
        <w:rPr>
          <w:rFonts w:ascii="Times New Roman" w:eastAsiaTheme="minorHAnsi" w:hAnsi="Times New Roman" w:cs="Times New Roman"/>
          <w:sz w:val="28"/>
          <w:szCs w:val="28"/>
          <w:lang w:eastAsia="en-US"/>
        </w:rPr>
        <w:t>93,7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%. За 201</w:t>
      </w:r>
      <w:r w:rsidR="00185A8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межбюджетных трансфертов из краевого бюджета получено в сумме </w:t>
      </w:r>
      <w:r w:rsidR="001C3E04" w:rsidRPr="001C3E04">
        <w:rPr>
          <w:rFonts w:ascii="Times New Roman" w:eastAsiaTheme="minorHAnsi" w:hAnsi="Times New Roman" w:cs="Times New Roman"/>
          <w:sz w:val="28"/>
          <w:szCs w:val="28"/>
          <w:lang w:eastAsia="en-US"/>
        </w:rPr>
        <w:t>413,3</w:t>
      </w:r>
      <w:r w:rsidR="001C3E04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1C3E04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 при годовом плане </w:t>
      </w:r>
      <w:r w:rsidR="00FB0A30" w:rsidRPr="00FB0A30">
        <w:rPr>
          <w:rFonts w:ascii="Times New Roman" w:eastAsiaTheme="minorHAnsi" w:hAnsi="Times New Roman" w:cs="Times New Roman"/>
          <w:sz w:val="28"/>
          <w:szCs w:val="28"/>
          <w:lang w:eastAsia="en-US"/>
        </w:rPr>
        <w:t>416,1</w:t>
      </w:r>
      <w:r w:rsidRPr="00FB0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блей. </w:t>
      </w:r>
    </w:p>
    <w:p w:rsidR="00ED2885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собственных налоговых и неналоговых доходов в общей сумме доходов составила </w:t>
      </w:r>
      <w:r w:rsidR="008313F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313F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. Уточнённый план по сбору собственных налоговых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неналоговых доходов в местный бюджет обеспечен на 10</w:t>
      </w:r>
      <w:r w:rsidR="008313F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313F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. При плане </w:t>
      </w:r>
      <w:r w:rsidR="008313FE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313F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 получено </w:t>
      </w:r>
      <w:r w:rsidR="008313FE">
        <w:rPr>
          <w:rFonts w:ascii="Times New Roman" w:eastAsiaTheme="minorHAnsi" w:hAnsi="Times New Roman" w:cs="Times New Roman"/>
          <w:sz w:val="28"/>
          <w:szCs w:val="28"/>
          <w:lang w:eastAsia="en-US"/>
        </w:rPr>
        <w:t>27,8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. </w:t>
      </w:r>
    </w:p>
    <w:p w:rsidR="00E97344" w:rsidRP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по пополнению и расширению доходной части местного бюджета проходит по нескольким направлениям. Проводится определённая работа, направленная на повышение качества администрирования налогов. </w:t>
      </w:r>
      <w:r w:rsidR="00E337F4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 регулярно отслеживает ситуацию с поступлением налогов, проводит мониторинг поступления основного доходного налогового источника бюджета – налога на доходы физических</w:t>
      </w:r>
      <w:r w:rsidR="008313F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97344" w:rsidRP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ительное влияние на ход поступления налогов в местный бюджет оказывает практика проведения заседаний </w:t>
      </w:r>
      <w:r w:rsidR="008313FE" w:rsidRPr="00ED288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ED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едоимке и межведомственной комиссии по рассмотрению вопросов, касающихся легализации теневой заработной платы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ровня заработной платы, своевременности её выплаты, оценки деятельности работодателей, выплачивающих заработную плату ниже прожиточного минимума и минимального </w:t>
      </w:r>
      <w:proofErr w:type="gramStart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а оплаты труда</w:t>
      </w:r>
      <w:proofErr w:type="gramEnd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313F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едено </w:t>
      </w:r>
      <w:r w:rsidR="008313F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</w:t>
      </w:r>
      <w:r w:rsidR="008313F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ой </w:t>
      </w:r>
      <w:r w:rsidR="008313F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>урегулированию платежей в бюджет, внебюджетные фонды на территории Боготольского района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вопросу ликвидации задолженности по платежам в бюджеты заслушивались руководители </w:t>
      </w:r>
      <w:r w:rsidR="00C72B31" w:rsidRP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</w:t>
      </w:r>
      <w:r w:rsidRP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ятий </w:t>
      </w:r>
      <w:r w:rsidR="008313FE" w:rsidRP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меющих задолженность перед бюджетами всех уровней </w:t>
      </w:r>
      <w:r w:rsidRP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C72B31" w:rsidRP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</w:t>
      </w:r>
      <w:r w:rsid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х предпринимателя</w:t>
      </w:r>
      <w:r w:rsidRP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этой работы в бюджеты всех уровней аккумулировано свыше </w:t>
      </w:r>
      <w:r w:rsid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>3,0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.</w:t>
      </w:r>
    </w:p>
    <w:p w:rsidR="00E97344" w:rsidRP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им из важнейших факторов пополнения доходной части бюджета является работа по улучшению координации действий и усилению взаимодействия администрации </w:t>
      </w:r>
      <w:r w:rsidR="00125005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</w:t>
      </w:r>
      <w:r w:rsidR="00125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Ф</w:t>
      </w:r>
      <w:r w:rsidR="00125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С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и </w:t>
      </w:r>
      <w:r w:rsidR="00B57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4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125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сноярскому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</w:t>
      </w:r>
      <w:r w:rsidR="00125005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еспечивающая полноту сбора налогов и их своевременное поступление в бюджет. </w:t>
      </w:r>
      <w:r w:rsidRP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 w:rsidR="00C72B31" w:rsidRP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</w:t>
      </w:r>
      <w:r w:rsidRP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у подписаны Соглашения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 администраци</w:t>
      </w:r>
      <w:r w:rsidR="00B57CFC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 ИФНС</w:t>
      </w:r>
      <w:r w:rsidR="001255C1" w:rsidRPr="00125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55C1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и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рядке взаимодействия и сотрудничества, основа которых – конструктивное взаимодействие налогового органа и органов местного самоуправления.</w:t>
      </w:r>
    </w:p>
    <w:p w:rsidR="00E97344" w:rsidRP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 сбалансированность бюджета зависит не только от работы по укреплению доходной базы, но в целом от комплексного подхода с использованием всех имеющихся у нас инструментов. В 201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проведена работа по оптимизации штатной численности работников бюджетных учреждений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служащих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кращению расходов на содержание органов местного самоуправления района, усилен </w:t>
      </w:r>
      <w:proofErr w:type="gramStart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анием бюджетных средств. </w:t>
      </w:r>
    </w:p>
    <w:p w:rsidR="00E97344" w:rsidRPr="00E97344" w:rsidRDefault="00E97344" w:rsidP="00F100F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сходы: </w:t>
      </w:r>
    </w:p>
    <w:p w:rsidR="00E97344" w:rsidRPr="00E97344" w:rsidRDefault="00E97344" w:rsidP="00AC2AE7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 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 на 201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был разработан в соответствии с Бюджетным посланием Президента Российской Федерации, исходя из параметров прогноза социально-экономического развития 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 на 201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й период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новных направлений налоговой и бюджетной политики 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 на 201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лановый период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, оценки ожидаемого исполнения за 20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, с учетом темпов инфляции.</w:t>
      </w:r>
      <w:proofErr w:type="gramEnd"/>
    </w:p>
    <w:p w:rsidR="00E97344" w:rsidRPr="00E97344" w:rsidRDefault="00E97344" w:rsidP="00E3656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своевременно составлена и утверждена сводная бюджетная роспись </w:t>
      </w:r>
      <w:r w:rsidRPr="006D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6D58AB" w:rsidRPr="006D58AB"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 w:rsidRPr="006D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ополучателям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ассовый план на 201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 </w:t>
      </w:r>
    </w:p>
    <w:p w:rsidR="00E97344" w:rsidRPr="00E97344" w:rsidRDefault="00E97344" w:rsidP="00A959E3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параметры  </w:t>
      </w:r>
      <w:r w:rsidR="00944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олидированного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A95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1</w:t>
      </w:r>
      <w:r w:rsidR="00A959E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по расходам 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и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умме </w:t>
      </w:r>
      <w:r w:rsidR="00A959E3">
        <w:rPr>
          <w:rFonts w:ascii="Times New Roman" w:eastAsiaTheme="minorHAnsi" w:hAnsi="Times New Roman" w:cs="Times New Roman"/>
          <w:sz w:val="28"/>
          <w:szCs w:val="28"/>
          <w:lang w:eastAsia="en-US"/>
        </w:rPr>
        <w:t>443,3 млн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. рублей. Превышение расходов над доходами (дефицит) состав</w:t>
      </w:r>
      <w:r w:rsidR="00A959E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59E3">
        <w:rPr>
          <w:rFonts w:ascii="Times New Roman" w:eastAsiaTheme="minorHAnsi" w:hAnsi="Times New Roman" w:cs="Times New Roman"/>
          <w:sz w:val="28"/>
          <w:szCs w:val="28"/>
          <w:lang w:eastAsia="en-US"/>
        </w:rPr>
        <w:t>2,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</w:t>
      </w:r>
      <w:r w:rsidR="00A959E3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блей. </w:t>
      </w:r>
    </w:p>
    <w:p w:rsidR="00E97344" w:rsidRPr="00424E10" w:rsidRDefault="00E97344" w:rsidP="00163F97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ой уточненный план по расходам консолидированного бюджета на 201</w:t>
      </w:r>
      <w:r w:rsidR="00163F9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сполнен на 9</w:t>
      </w:r>
      <w:r w:rsidR="00163F97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63F9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, в том числе по </w:t>
      </w:r>
      <w:r w:rsidR="00163F9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у бюджету— </w:t>
      </w:r>
      <w:proofErr w:type="gramStart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</w:t>
      </w:r>
      <w:r w:rsidR="00163F97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63F97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по бюджетам поселений </w:t>
      </w:r>
      <w:r w:rsidRPr="00424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на </w:t>
      </w:r>
      <w:r w:rsidR="00424E10" w:rsidRPr="00424E10">
        <w:rPr>
          <w:rFonts w:ascii="Times New Roman" w:eastAsiaTheme="minorHAnsi" w:hAnsi="Times New Roman" w:cs="Times New Roman"/>
          <w:sz w:val="28"/>
          <w:szCs w:val="28"/>
          <w:lang w:eastAsia="en-US"/>
        </w:rPr>
        <w:t>99,0</w:t>
      </w:r>
      <w:r w:rsidRPr="00424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. </w:t>
      </w:r>
    </w:p>
    <w:p w:rsidR="00E97344" w:rsidRPr="00E97344" w:rsidRDefault="0094466C" w:rsidP="00163F97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 районного бюджета за</w:t>
      </w:r>
      <w:r w:rsidR="00163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163F9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ы в сумме 446,9 млн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по разделам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E36566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щегосударственные вопросы» - </w:t>
      </w:r>
      <w:r w:rsidR="00E36566">
        <w:rPr>
          <w:rFonts w:ascii="Times New Roman" w:eastAsiaTheme="minorHAnsi" w:hAnsi="Times New Roman" w:cs="Times New Roman"/>
          <w:sz w:val="28"/>
          <w:szCs w:val="28"/>
          <w:lang w:eastAsia="en-US"/>
        </w:rPr>
        <w:t>97,70</w:t>
      </w:r>
      <w:r w:rsidR="00E36566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E365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44,7 млн. рублей)</w:t>
      </w:r>
      <w:r w:rsidR="00E36566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Национальная экономика»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0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5,7 млн. рублей)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, «</w:t>
      </w:r>
      <w:proofErr w:type="spellStart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</w:t>
      </w:r>
      <w:proofErr w:type="gramStart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spellEnd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мунальное хозяйство»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7,7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37,5 млн. рублей), 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разование»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8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99,1 млн. рублей)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«Социальная политика»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9,2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41,9 млн. рублей), «Культура, кинематография, СМИ» </w:t>
      </w:r>
      <w:r w:rsidR="00E3656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24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9,9%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6566">
        <w:rPr>
          <w:rFonts w:ascii="Times New Roman" w:eastAsiaTheme="minorHAnsi" w:hAnsi="Times New Roman" w:cs="Times New Roman"/>
          <w:sz w:val="28"/>
          <w:szCs w:val="28"/>
          <w:lang w:eastAsia="en-US"/>
        </w:rPr>
        <w:t>(23,1 млн. рублей), «Физкультура и спорт – 92,9% (3,6 млн. рублей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97344" w:rsidRDefault="00E97344" w:rsidP="00C37B17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оочередном порядке</w:t>
      </w:r>
      <w:r w:rsidR="00C37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м финансировались расходы на выплату заработной платы, обеспечение мер социальной поддержки работников бюджетных учреждений, питание, на оплату коммунальных услуг, предоставление межбюджетных трансфертов сельским поселениям. В результате в районе отсутствует задолженность по всем вышеперечисленным статьям бюджетной классификации.</w:t>
      </w:r>
    </w:p>
    <w:p w:rsidR="00D1305C" w:rsidRPr="00D1305C" w:rsidRDefault="00D1305C" w:rsidP="00D13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05C">
        <w:rPr>
          <w:rFonts w:ascii="Times New Roman" w:hAnsi="Times New Roman" w:cs="Times New Roman"/>
          <w:sz w:val="28"/>
          <w:szCs w:val="28"/>
        </w:rPr>
        <w:t xml:space="preserve">За период 2015 года  </w:t>
      </w:r>
      <w:r w:rsidR="005A0BC3">
        <w:rPr>
          <w:rFonts w:ascii="Times New Roman" w:hAnsi="Times New Roman" w:cs="Times New Roman"/>
          <w:sz w:val="28"/>
          <w:szCs w:val="28"/>
        </w:rPr>
        <w:t>У</w:t>
      </w:r>
      <w:r w:rsidRPr="00D1305C">
        <w:rPr>
          <w:rFonts w:ascii="Times New Roman" w:hAnsi="Times New Roman" w:cs="Times New Roman"/>
          <w:sz w:val="28"/>
          <w:szCs w:val="28"/>
        </w:rPr>
        <w:t xml:space="preserve">правлением сформировано и направлено в различные министерства и ведомства более 625 отчетов и  информационных материалов (в том числе оперативная информация), направлено </w:t>
      </w:r>
      <w:r w:rsidRPr="00C72B3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72B31" w:rsidRPr="00C72B31">
        <w:rPr>
          <w:rFonts w:ascii="Times New Roman" w:hAnsi="Times New Roman" w:cs="Times New Roman"/>
          <w:sz w:val="28"/>
          <w:szCs w:val="28"/>
        </w:rPr>
        <w:t>30</w:t>
      </w:r>
      <w:r w:rsidRPr="00C72B31">
        <w:rPr>
          <w:rFonts w:ascii="Times New Roman" w:hAnsi="Times New Roman" w:cs="Times New Roman"/>
          <w:sz w:val="28"/>
          <w:szCs w:val="28"/>
        </w:rPr>
        <w:t xml:space="preserve"> писем налогоплательщикам, выдано 22  выписки из Решения Богот</w:t>
      </w:r>
      <w:r w:rsidRPr="00D1305C">
        <w:rPr>
          <w:rFonts w:ascii="Times New Roman" w:hAnsi="Times New Roman" w:cs="Times New Roman"/>
          <w:sz w:val="28"/>
          <w:szCs w:val="28"/>
        </w:rPr>
        <w:t xml:space="preserve">ольского районного Совета депутатов  от  18.12.2014 г. № 39-260 «О районном бюджете на 2015 год и плановый период 2016 - 2017 годов»,  в ходе работы </w:t>
      </w:r>
      <w:r w:rsidRPr="00D1305C">
        <w:rPr>
          <w:rFonts w:ascii="Times New Roman" w:hAnsi="Times New Roman" w:cs="Times New Roman"/>
          <w:sz w:val="28"/>
          <w:szCs w:val="28"/>
        </w:rPr>
        <w:lastRenderedPageBreak/>
        <w:t>произведена обработка более</w:t>
      </w:r>
      <w:proofErr w:type="gramEnd"/>
      <w:r w:rsidRPr="00D1305C">
        <w:rPr>
          <w:rFonts w:ascii="Times New Roman" w:hAnsi="Times New Roman" w:cs="Times New Roman"/>
          <w:sz w:val="28"/>
          <w:szCs w:val="28"/>
        </w:rPr>
        <w:t xml:space="preserve"> 300 отчетов главных распорядителей, распорядителей и получателей средств районного бюджета.</w:t>
      </w:r>
    </w:p>
    <w:p w:rsidR="00D1305C" w:rsidRPr="00D1305C" w:rsidRDefault="00D1305C" w:rsidP="00D1305C">
      <w:pPr>
        <w:jc w:val="both"/>
        <w:rPr>
          <w:rFonts w:ascii="Times New Roman" w:hAnsi="Times New Roman" w:cs="Times New Roman"/>
          <w:sz w:val="28"/>
          <w:szCs w:val="28"/>
        </w:rPr>
      </w:pPr>
      <w:r w:rsidRPr="00D1305C">
        <w:rPr>
          <w:rFonts w:ascii="Times New Roman" w:hAnsi="Times New Roman" w:cs="Times New Roman"/>
          <w:sz w:val="28"/>
          <w:szCs w:val="28"/>
        </w:rPr>
        <w:t xml:space="preserve">       В течение года финансирование главных распорядителей, распорядителей и получателей средств районного бюджета произведено в объеме 446999,2</w:t>
      </w:r>
      <w:r w:rsidRPr="00D13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3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05C" w:rsidRPr="00D1305C" w:rsidRDefault="00D1305C" w:rsidP="00D1305C">
      <w:pPr>
        <w:jc w:val="both"/>
        <w:rPr>
          <w:rFonts w:ascii="Times New Roman" w:hAnsi="Times New Roman" w:cs="Times New Roman"/>
          <w:sz w:val="28"/>
          <w:szCs w:val="28"/>
        </w:rPr>
      </w:pPr>
      <w:r w:rsidRPr="00D1305C">
        <w:rPr>
          <w:rFonts w:ascii="Times New Roman" w:hAnsi="Times New Roman" w:cs="Times New Roman"/>
          <w:sz w:val="28"/>
          <w:szCs w:val="28"/>
        </w:rPr>
        <w:t xml:space="preserve">        Произведено операций по изменению бюджетных назначений кассового плана на сумму 69776,3 тыс. рублей.</w:t>
      </w:r>
    </w:p>
    <w:p w:rsidR="00D1305C" w:rsidRDefault="00D1305C" w:rsidP="00D1305C">
      <w:pPr>
        <w:jc w:val="both"/>
        <w:rPr>
          <w:rFonts w:ascii="Times New Roman" w:hAnsi="Times New Roman" w:cs="Times New Roman"/>
          <w:sz w:val="28"/>
          <w:szCs w:val="28"/>
        </w:rPr>
      </w:pPr>
      <w:r w:rsidRPr="00D1305C">
        <w:rPr>
          <w:rFonts w:ascii="Times New Roman" w:hAnsi="Times New Roman" w:cs="Times New Roman"/>
        </w:rPr>
        <w:t xml:space="preserve">          </w:t>
      </w:r>
      <w:r w:rsidRPr="00D1305C">
        <w:rPr>
          <w:rFonts w:ascii="Times New Roman" w:hAnsi="Times New Roman" w:cs="Times New Roman"/>
          <w:sz w:val="28"/>
          <w:szCs w:val="28"/>
        </w:rPr>
        <w:t>На выяснение принадлежности платежа, было сделано 539 уведомлений об уточнении вида и принадлежности платежа, в т.ч. по селу 183 (работа с казначейством).</w:t>
      </w:r>
      <w:r w:rsidR="00D6668E" w:rsidRPr="00D1305C">
        <w:rPr>
          <w:rFonts w:ascii="Times New Roman" w:hAnsi="Times New Roman" w:cs="Times New Roman"/>
          <w:sz w:val="28"/>
          <w:szCs w:val="28"/>
        </w:rPr>
        <w:t xml:space="preserve"> Сформировано 129 заяв</w:t>
      </w:r>
      <w:r w:rsidR="00D6668E">
        <w:rPr>
          <w:rFonts w:ascii="Times New Roman" w:hAnsi="Times New Roman" w:cs="Times New Roman"/>
          <w:sz w:val="28"/>
          <w:szCs w:val="28"/>
        </w:rPr>
        <w:t>о</w:t>
      </w:r>
      <w:r w:rsidR="00D6668E" w:rsidRPr="00D1305C">
        <w:rPr>
          <w:rFonts w:ascii="Times New Roman" w:hAnsi="Times New Roman" w:cs="Times New Roman"/>
          <w:sz w:val="28"/>
          <w:szCs w:val="28"/>
        </w:rPr>
        <w:t>к на возврат неиспользованных средств межбюджетных трансфертов в краевой и федеральный бюджеты, уточнение кассовых расходов, возврат средств со счетов временного размещения средств и др.</w:t>
      </w:r>
    </w:p>
    <w:p w:rsidR="0065767C" w:rsidRDefault="0065767C" w:rsidP="00657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767C">
        <w:rPr>
          <w:rFonts w:ascii="Times New Roman" w:hAnsi="Times New Roman" w:cs="Times New Roman"/>
          <w:sz w:val="28"/>
          <w:szCs w:val="28"/>
        </w:rPr>
        <w:t>Особое внимание в 2015 году финансовое управление уделяло мониторингу использования главными распорядителями бюджетных средств с учётом соблюдения обоснованности заявленных в кассовый план расходов;</w:t>
      </w:r>
      <w:r w:rsidR="005A0BC3">
        <w:rPr>
          <w:rFonts w:ascii="Times New Roman" w:hAnsi="Times New Roman" w:cs="Times New Roman"/>
          <w:sz w:val="28"/>
          <w:szCs w:val="28"/>
        </w:rPr>
        <w:t xml:space="preserve"> </w:t>
      </w:r>
      <w:r w:rsidRPr="0065767C">
        <w:rPr>
          <w:rFonts w:ascii="Times New Roman" w:hAnsi="Times New Roman" w:cs="Times New Roman"/>
          <w:sz w:val="28"/>
          <w:szCs w:val="28"/>
        </w:rPr>
        <w:t xml:space="preserve">своевременного использования средств бюджета, поступивших на лицевые счета; соблюдения условий </w:t>
      </w:r>
      <w:proofErr w:type="spellStart"/>
      <w:r w:rsidRPr="0065767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5767C">
        <w:rPr>
          <w:rFonts w:ascii="Times New Roman" w:hAnsi="Times New Roman" w:cs="Times New Roman"/>
          <w:sz w:val="28"/>
          <w:szCs w:val="28"/>
        </w:rPr>
        <w:t xml:space="preserve"> при выделении средств субсидий из краевого бюджета. В результате в 2015 году значительно сократились как срок нахождения бюджетных средств на лицевых счетах главных распорядителей и получателей, так и факты необоснованного отвлечения финансовых ресурсов с единого счета бюджета.</w:t>
      </w:r>
    </w:p>
    <w:p w:rsidR="0065767C" w:rsidRPr="0065767C" w:rsidRDefault="0065767C" w:rsidP="0065767C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5767C">
        <w:rPr>
          <w:rFonts w:ascii="Times New Roman" w:hAnsi="Times New Roman" w:cs="Times New Roman"/>
          <w:sz w:val="28"/>
          <w:szCs w:val="28"/>
        </w:rPr>
        <w:t>Проведен анализ исполнения бюджета по состоянию за 6, 9</w:t>
      </w:r>
      <w:r w:rsidR="005A0BC3">
        <w:rPr>
          <w:rFonts w:ascii="Times New Roman" w:hAnsi="Times New Roman" w:cs="Times New Roman"/>
          <w:sz w:val="28"/>
          <w:szCs w:val="28"/>
        </w:rPr>
        <w:t>,</w:t>
      </w:r>
      <w:r w:rsidRPr="0065767C">
        <w:rPr>
          <w:rFonts w:ascii="Times New Roman" w:hAnsi="Times New Roman" w:cs="Times New Roman"/>
          <w:sz w:val="28"/>
          <w:szCs w:val="28"/>
        </w:rPr>
        <w:t xml:space="preserve"> 11 месяцев 2015 года по всем 8-ми сельсоветам района, в результате которого бюджетам сельсоветов были направлены средства на обеспечение сбалансированности бюджетов. </w:t>
      </w:r>
      <w:proofErr w:type="gramStart"/>
      <w:r w:rsidRPr="0065767C">
        <w:rPr>
          <w:rFonts w:ascii="Times New Roman" w:hAnsi="Times New Roman" w:cs="Times New Roman"/>
          <w:sz w:val="28"/>
          <w:szCs w:val="28"/>
        </w:rPr>
        <w:t>Так же,  проведен анализ исполнения  бюджетных назначений (в том числе в разрезе расходов на оплату труда и коммунальных услуг, соблюдению лимитов потребления энергоресурсов) за 9 и 11 месяцев 2015 года по всем главным распорядителям бюджетных средств  района, в разрезе казенных и бюджетных учреждений  (Администрация Боготольского района, Управление образования, районный Совет депутатов, Управление социальной защиты населения, ФУ администрации района).</w:t>
      </w:r>
      <w:proofErr w:type="gramEnd"/>
    </w:p>
    <w:p w:rsidR="0065767C" w:rsidRPr="0065767C" w:rsidRDefault="0065767C" w:rsidP="0065767C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5767C">
        <w:rPr>
          <w:rFonts w:ascii="Times New Roman" w:hAnsi="Times New Roman" w:cs="Times New Roman"/>
          <w:sz w:val="28"/>
          <w:szCs w:val="28"/>
        </w:rPr>
        <w:t>В ходе проведения этой работы подготовлено более 35 служебных, аналитических, обзорных записок, справок и материалов.</w:t>
      </w:r>
    </w:p>
    <w:p w:rsidR="00E97344" w:rsidRPr="00E97344" w:rsidRDefault="00D1305C" w:rsidP="005A0BC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05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января-февраля месяцев текущего года 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м проведена работа по подготовке, составлению и представлению консолидированной годовой бюджетной отчётности за 201</w:t>
      </w:r>
      <w:r w:rsidR="00A6757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в соответствии с Инструкцией о порядке составления и представления годовой, квартальной и месячной бюджетной отчетности, утвержденной Приказом Министерства финансов Российской Федерации от 13 ноября 2008 г. N 128н.</w:t>
      </w:r>
    </w:p>
    <w:p w:rsidR="00E97344" w:rsidRPr="00E97344" w:rsidRDefault="00E97344" w:rsidP="00A67577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представления отчётности администраторами, главными распорядителями средств</w:t>
      </w:r>
      <w:r w:rsidR="00A67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ного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, сельскими поселениями утверждены приказом </w:t>
      </w:r>
      <w:r w:rsidR="00584BA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го управления, который был доведён 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лением до руководителей соответствующих учреждений, глав администраций. </w:t>
      </w:r>
    </w:p>
    <w:p w:rsidR="00181459" w:rsidRDefault="00E97344" w:rsidP="00181459">
      <w:pPr>
        <w:ind w:firstLine="7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ётность в соответствии с графиком представления отчётности представлена в установленный срок всеми субъектами отчётности.</w:t>
      </w:r>
    </w:p>
    <w:p w:rsidR="00181459" w:rsidRPr="00181459" w:rsidRDefault="00E97344" w:rsidP="00181459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1459" w:rsidRPr="00181459">
        <w:rPr>
          <w:rFonts w:ascii="Times New Roman" w:hAnsi="Times New Roman" w:cs="Times New Roman"/>
          <w:sz w:val="28"/>
          <w:szCs w:val="28"/>
        </w:rPr>
        <w:t>В соответствие с бюджетным Законодательством РФ,  в установленные сроки, подготовлен проект Решения Боготольского районного Совета депутатов «О районном бюджете на 201</w:t>
      </w:r>
      <w:r w:rsidR="00181459">
        <w:rPr>
          <w:rFonts w:ascii="Times New Roman" w:hAnsi="Times New Roman" w:cs="Times New Roman"/>
          <w:sz w:val="28"/>
          <w:szCs w:val="28"/>
        </w:rPr>
        <w:t>6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81459">
        <w:rPr>
          <w:rFonts w:ascii="Times New Roman" w:hAnsi="Times New Roman" w:cs="Times New Roman"/>
          <w:sz w:val="28"/>
          <w:szCs w:val="28"/>
        </w:rPr>
        <w:t>7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- 201</w:t>
      </w:r>
      <w:r w:rsidR="00181459">
        <w:rPr>
          <w:rFonts w:ascii="Times New Roman" w:hAnsi="Times New Roman" w:cs="Times New Roman"/>
          <w:sz w:val="28"/>
          <w:szCs w:val="28"/>
        </w:rPr>
        <w:t>8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годов»,  проведены публичные слушания по обсуждению проекта решения районного Совета депутатов «О районном бюджете на 201</w:t>
      </w:r>
      <w:r w:rsidR="00181459">
        <w:rPr>
          <w:rFonts w:ascii="Times New Roman" w:hAnsi="Times New Roman" w:cs="Times New Roman"/>
          <w:sz w:val="28"/>
          <w:szCs w:val="28"/>
        </w:rPr>
        <w:t>6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81459">
        <w:rPr>
          <w:rFonts w:ascii="Times New Roman" w:hAnsi="Times New Roman" w:cs="Times New Roman"/>
          <w:sz w:val="28"/>
          <w:szCs w:val="28"/>
        </w:rPr>
        <w:t>7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- 201</w:t>
      </w:r>
      <w:r w:rsidR="00181459">
        <w:rPr>
          <w:rFonts w:ascii="Times New Roman" w:hAnsi="Times New Roman" w:cs="Times New Roman"/>
          <w:sz w:val="28"/>
          <w:szCs w:val="28"/>
        </w:rPr>
        <w:t>8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181459" w:rsidRPr="00181459" w:rsidRDefault="00181459" w:rsidP="00181459">
      <w:pPr>
        <w:jc w:val="both"/>
        <w:rPr>
          <w:rFonts w:ascii="Times New Roman" w:hAnsi="Times New Roman" w:cs="Times New Roman"/>
          <w:sz w:val="28"/>
          <w:szCs w:val="28"/>
        </w:rPr>
      </w:pPr>
      <w:r w:rsidRPr="00181459">
        <w:rPr>
          <w:rFonts w:ascii="Times New Roman" w:hAnsi="Times New Roman" w:cs="Times New Roman"/>
          <w:sz w:val="28"/>
          <w:szCs w:val="28"/>
        </w:rPr>
        <w:t xml:space="preserve">          В рамках формирования районного бюджета на 201</w:t>
      </w:r>
      <w:r w:rsidR="00D1305C">
        <w:rPr>
          <w:rFonts w:ascii="Times New Roman" w:hAnsi="Times New Roman" w:cs="Times New Roman"/>
          <w:sz w:val="28"/>
          <w:szCs w:val="28"/>
        </w:rPr>
        <w:t>6</w:t>
      </w:r>
      <w:r w:rsidRPr="00181459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1305C">
        <w:rPr>
          <w:rFonts w:ascii="Times New Roman" w:hAnsi="Times New Roman" w:cs="Times New Roman"/>
          <w:sz w:val="28"/>
          <w:szCs w:val="28"/>
        </w:rPr>
        <w:t>7</w:t>
      </w:r>
      <w:r w:rsidRPr="00181459">
        <w:rPr>
          <w:rFonts w:ascii="Times New Roman" w:hAnsi="Times New Roman" w:cs="Times New Roman"/>
          <w:sz w:val="28"/>
          <w:szCs w:val="28"/>
        </w:rPr>
        <w:t xml:space="preserve"> - 201</w:t>
      </w:r>
      <w:r w:rsidR="00D1305C">
        <w:rPr>
          <w:rFonts w:ascii="Times New Roman" w:hAnsi="Times New Roman" w:cs="Times New Roman"/>
          <w:sz w:val="28"/>
          <w:szCs w:val="28"/>
        </w:rPr>
        <w:t>8</w:t>
      </w:r>
      <w:r w:rsidRPr="00181459">
        <w:rPr>
          <w:rFonts w:ascii="Times New Roman" w:hAnsi="Times New Roman" w:cs="Times New Roman"/>
          <w:sz w:val="28"/>
          <w:szCs w:val="28"/>
        </w:rPr>
        <w:t xml:space="preserve"> годов управлением разработано и принято в работу 4 нормативных правовых акта в  области бюджетного процесса.</w:t>
      </w:r>
    </w:p>
    <w:p w:rsidR="00181459" w:rsidRPr="00181459" w:rsidRDefault="00181459" w:rsidP="00181459">
      <w:pPr>
        <w:jc w:val="both"/>
        <w:rPr>
          <w:rFonts w:ascii="Times New Roman" w:hAnsi="Times New Roman" w:cs="Times New Roman"/>
          <w:sz w:val="28"/>
          <w:szCs w:val="28"/>
        </w:rPr>
      </w:pPr>
      <w:r w:rsidRPr="00181459">
        <w:rPr>
          <w:rFonts w:ascii="Times New Roman" w:hAnsi="Times New Roman" w:cs="Times New Roman"/>
          <w:sz w:val="28"/>
          <w:szCs w:val="28"/>
        </w:rPr>
        <w:t xml:space="preserve">        Кроме того, </w:t>
      </w:r>
      <w:r w:rsidR="005A0BC3">
        <w:rPr>
          <w:rFonts w:ascii="Times New Roman" w:hAnsi="Times New Roman" w:cs="Times New Roman"/>
          <w:sz w:val="28"/>
          <w:szCs w:val="28"/>
        </w:rPr>
        <w:t>У</w:t>
      </w:r>
      <w:r w:rsidRPr="00181459">
        <w:rPr>
          <w:rFonts w:ascii="Times New Roman" w:hAnsi="Times New Roman" w:cs="Times New Roman"/>
          <w:sz w:val="28"/>
          <w:szCs w:val="28"/>
        </w:rPr>
        <w:t xml:space="preserve">правлением была оказана практическая помощь </w:t>
      </w:r>
      <w:r w:rsidR="00541AEB">
        <w:rPr>
          <w:rFonts w:ascii="Times New Roman" w:hAnsi="Times New Roman" w:cs="Times New Roman"/>
          <w:sz w:val="28"/>
          <w:szCs w:val="28"/>
        </w:rPr>
        <w:t>восьми</w:t>
      </w:r>
      <w:r w:rsidRPr="00181459">
        <w:rPr>
          <w:rFonts w:ascii="Times New Roman" w:hAnsi="Times New Roman" w:cs="Times New Roman"/>
          <w:sz w:val="28"/>
          <w:szCs w:val="28"/>
        </w:rPr>
        <w:t xml:space="preserve">  сельсоветам района при формировании проектов Решений о бюджете сельсоветов на 2016 год и плановый период 2017 - 2018 годов и пакетов документов, направляемых одновременно с проектами Решений о бюджете в сельские Советы депутатов и Министерство Финансов Красноярского края. </w:t>
      </w:r>
    </w:p>
    <w:p w:rsidR="00E97344" w:rsidRPr="00E97344" w:rsidRDefault="00E97344" w:rsidP="00F100F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контрольн</w:t>
      </w:r>
      <w:r w:rsidR="00584B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х мероприятий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1</w:t>
      </w:r>
      <w:r w:rsidR="00584BA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E97344" w:rsidRPr="00E97344" w:rsidRDefault="00E97344" w:rsidP="00732C3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1</w:t>
      </w:r>
      <w:r w:rsidR="00DC673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специалист</w:t>
      </w:r>
      <w:r w:rsidR="00DC673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м отдела отчет</w:t>
      </w:r>
      <w:r w:rsidR="006E638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нтроля финансового управления проведено </w:t>
      </w:r>
      <w:r w:rsidR="006E63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ок.</w:t>
      </w:r>
    </w:p>
    <w:p w:rsidR="00E97344" w:rsidRPr="00E97344" w:rsidRDefault="00E97344" w:rsidP="00732C3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контрольн</w:t>
      </w:r>
      <w:r w:rsidR="006E6382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мероприятий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ено и проанализировано выполнение требований законодательных, нормативно</w:t>
      </w:r>
      <w:r w:rsidR="00D130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овых и других актов</w:t>
      </w:r>
      <w:r w:rsidR="006E63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1459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оценки эффективно</w:t>
      </w:r>
      <w:r w:rsidR="00D1305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81459">
        <w:rPr>
          <w:rFonts w:ascii="Times New Roman" w:eastAsiaTheme="minorHAnsi" w:hAnsi="Times New Roman" w:cs="Times New Roman"/>
          <w:sz w:val="28"/>
          <w:szCs w:val="28"/>
          <w:lang w:eastAsia="en-US"/>
        </w:rPr>
        <w:t>ти работы учреждений и качества предоставляемых ими услуг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920F4" w:rsidRDefault="00181459" w:rsidP="00E920F4">
      <w:pPr>
        <w:pStyle w:val="a3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 проведении контрольных мероприятий </w:t>
      </w:r>
      <w:r w:rsidR="00E97344" w:rsidRPr="00E97344">
        <w:rPr>
          <w:rFonts w:eastAsiaTheme="minorHAnsi"/>
          <w:sz w:val="28"/>
          <w:szCs w:val="28"/>
          <w:lang w:eastAsia="en-US"/>
        </w:rPr>
        <w:t>нецелево</w:t>
      </w:r>
      <w:r>
        <w:rPr>
          <w:rFonts w:eastAsiaTheme="minorHAnsi"/>
          <w:sz w:val="28"/>
          <w:szCs w:val="28"/>
          <w:lang w:eastAsia="en-US"/>
        </w:rPr>
        <w:t>го</w:t>
      </w:r>
      <w:r w:rsidR="00E97344" w:rsidRPr="00E97344">
        <w:rPr>
          <w:rFonts w:eastAsiaTheme="minorHAnsi"/>
          <w:sz w:val="28"/>
          <w:szCs w:val="28"/>
          <w:lang w:eastAsia="en-US"/>
        </w:rPr>
        <w:t xml:space="preserve"> использовани</w:t>
      </w:r>
      <w:r>
        <w:rPr>
          <w:rFonts w:eastAsiaTheme="minorHAnsi"/>
          <w:sz w:val="28"/>
          <w:szCs w:val="28"/>
          <w:lang w:eastAsia="en-US"/>
        </w:rPr>
        <w:t>я</w:t>
      </w:r>
      <w:r w:rsidR="00E97344" w:rsidRPr="00E97344">
        <w:rPr>
          <w:rFonts w:eastAsiaTheme="minorHAnsi"/>
          <w:sz w:val="28"/>
          <w:szCs w:val="28"/>
          <w:lang w:eastAsia="en-US"/>
        </w:rPr>
        <w:t xml:space="preserve"> бюджетных средств</w:t>
      </w:r>
      <w:r>
        <w:rPr>
          <w:rFonts w:eastAsiaTheme="minorHAnsi"/>
          <w:sz w:val="28"/>
          <w:szCs w:val="28"/>
          <w:lang w:eastAsia="en-US"/>
        </w:rPr>
        <w:t xml:space="preserve"> не выявлено</w:t>
      </w:r>
      <w:r w:rsidR="00E97344" w:rsidRPr="00E97344">
        <w:rPr>
          <w:rFonts w:eastAsiaTheme="minorHAnsi"/>
          <w:sz w:val="28"/>
          <w:szCs w:val="28"/>
          <w:lang w:eastAsia="en-US"/>
        </w:rPr>
        <w:t xml:space="preserve">. </w:t>
      </w:r>
    </w:p>
    <w:p w:rsidR="00E920F4" w:rsidRDefault="00E920F4" w:rsidP="00E920F4">
      <w:pPr>
        <w:pStyle w:val="a3"/>
        <w:spacing w:after="0"/>
        <w:ind w:firstLine="708"/>
        <w:jc w:val="both"/>
        <w:rPr>
          <w:sz w:val="28"/>
          <w:szCs w:val="28"/>
        </w:rPr>
      </w:pPr>
      <w:r w:rsidRPr="00E920F4">
        <w:rPr>
          <w:sz w:val="28"/>
          <w:szCs w:val="28"/>
        </w:rPr>
        <w:t xml:space="preserve">Управление осуществляет контроль по размещению районными муниципальными учреждениями требуемой информации на официальном сайте в сети интернет </w:t>
      </w:r>
      <w:hyperlink r:id="rId5" w:history="1">
        <w:r w:rsidRPr="00E920F4">
          <w:rPr>
            <w:sz w:val="28"/>
            <w:szCs w:val="28"/>
          </w:rPr>
          <w:t>www.bus.gov.ru</w:t>
        </w:r>
      </w:hyperlink>
      <w:r w:rsidRPr="00E920F4">
        <w:rPr>
          <w:sz w:val="28"/>
          <w:szCs w:val="28"/>
        </w:rPr>
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</w:t>
      </w:r>
      <w:r w:rsidR="00277F22">
        <w:rPr>
          <w:sz w:val="28"/>
          <w:szCs w:val="28"/>
        </w:rPr>
        <w:t>ных (муниципальных) учреждений»</w:t>
      </w:r>
      <w:r>
        <w:rPr>
          <w:sz w:val="28"/>
          <w:szCs w:val="28"/>
        </w:rPr>
        <w:t>.</w:t>
      </w:r>
    </w:p>
    <w:p w:rsidR="00277F22" w:rsidRPr="00E920F4" w:rsidRDefault="00277F22" w:rsidP="00E920F4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D6668E" w:rsidRDefault="00D6668E" w:rsidP="005A0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BC3">
        <w:rPr>
          <w:rFonts w:ascii="Times New Roman" w:hAnsi="Times New Roman" w:cs="Times New Roman"/>
          <w:sz w:val="28"/>
          <w:szCs w:val="28"/>
        </w:rPr>
        <w:t xml:space="preserve">В рамках проекта «Открытый бюджет» </w:t>
      </w:r>
      <w:r w:rsidR="005A0BC3">
        <w:rPr>
          <w:rFonts w:ascii="Times New Roman" w:hAnsi="Times New Roman" w:cs="Times New Roman"/>
          <w:sz w:val="28"/>
          <w:szCs w:val="28"/>
        </w:rPr>
        <w:t>У</w:t>
      </w:r>
      <w:r w:rsidRPr="005A0BC3">
        <w:rPr>
          <w:rFonts w:ascii="Times New Roman" w:hAnsi="Times New Roman" w:cs="Times New Roman"/>
          <w:sz w:val="28"/>
          <w:szCs w:val="28"/>
        </w:rPr>
        <w:t>правлением в течение 2015 года осуществлялось размещение на официальном сайте Боготольского района информации о ходе исполнения районного бюджета в виде таблиц, диаграмм и других информационных материалов, а так же издана брошюра «Открытый бюджет для граждан». Кроме того, осуществлялась публикация нормативных актов в области бюджетного процесса. В 2015 году в  рамках содействия повышению уровня открытости бюджетных данных Боготольский район занял 3 место в рейтинге городов и районов края и получил субсидию из краевого бюджета на развитие официального сайта и  приобретение компьютерной техники.</w:t>
      </w:r>
    </w:p>
    <w:p w:rsidR="00176844" w:rsidRPr="00176844" w:rsidRDefault="00D6668E" w:rsidP="00D66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6844" w:rsidRPr="00176844">
        <w:rPr>
          <w:rFonts w:ascii="Times New Roman" w:hAnsi="Times New Roman" w:cs="Times New Roman"/>
          <w:sz w:val="28"/>
          <w:szCs w:val="28"/>
        </w:rPr>
        <w:t>У</w:t>
      </w:r>
      <w:r w:rsidRPr="00176844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176844" w:rsidRPr="00176844">
        <w:rPr>
          <w:rFonts w:ascii="Times New Roman" w:hAnsi="Times New Roman" w:cs="Times New Roman"/>
          <w:sz w:val="28"/>
          <w:szCs w:val="28"/>
        </w:rPr>
        <w:t>была проведена работа, включая поселенческий уровень по подключению органов местного самоуправления к системе</w:t>
      </w:r>
      <w:r w:rsidRPr="00176844">
        <w:rPr>
          <w:rFonts w:ascii="Times New Roman" w:hAnsi="Times New Roman" w:cs="Times New Roman"/>
          <w:sz w:val="28"/>
          <w:szCs w:val="28"/>
        </w:rPr>
        <w:t xml:space="preserve"> «Электронный бюджет»</w:t>
      </w:r>
      <w:r w:rsidR="00176844" w:rsidRPr="00176844">
        <w:rPr>
          <w:rFonts w:ascii="Times New Roman" w:hAnsi="Times New Roman" w:cs="Times New Roman"/>
          <w:sz w:val="28"/>
          <w:szCs w:val="28"/>
        </w:rPr>
        <w:t xml:space="preserve">, приведению (формированию) ведомственных перечней муниципальных услуг в соответствие с базовыми (отраслевыми) перечнями государственных и муниципальных услуг и работ, формированию </w:t>
      </w:r>
      <w:r w:rsidR="006E265A">
        <w:rPr>
          <w:rFonts w:ascii="Times New Roman" w:hAnsi="Times New Roman" w:cs="Times New Roman"/>
          <w:sz w:val="28"/>
          <w:szCs w:val="28"/>
        </w:rPr>
        <w:t xml:space="preserve">реестров </w:t>
      </w:r>
      <w:r w:rsidR="00176844" w:rsidRPr="00176844">
        <w:rPr>
          <w:rFonts w:ascii="Times New Roman" w:hAnsi="Times New Roman" w:cs="Times New Roman"/>
          <w:sz w:val="28"/>
          <w:szCs w:val="28"/>
        </w:rPr>
        <w:t xml:space="preserve">участников и </w:t>
      </w:r>
      <w:proofErr w:type="spellStart"/>
      <w:r w:rsidR="00176844" w:rsidRPr="00176844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="00176844" w:rsidRPr="00176844">
        <w:rPr>
          <w:rFonts w:ascii="Times New Roman" w:hAnsi="Times New Roman" w:cs="Times New Roman"/>
          <w:sz w:val="28"/>
          <w:szCs w:val="28"/>
        </w:rPr>
        <w:t xml:space="preserve"> бюджетного процесса.</w:t>
      </w:r>
    </w:p>
    <w:p w:rsidR="00D6668E" w:rsidRPr="00732C3B" w:rsidRDefault="00D6668E" w:rsidP="00D6668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32C3B">
        <w:rPr>
          <w:rFonts w:ascii="Times New Roman" w:hAnsi="Times New Roman" w:cs="Times New Roman"/>
          <w:sz w:val="28"/>
          <w:szCs w:val="28"/>
        </w:rPr>
        <w:t xml:space="preserve"> Управлением в истекшем периоде 2015 года  проводилась активная работа с ответственными исполнителями районных муниципальных программ по вопросам внесения изменений и дополнений в программы в отношении объемов и источников финансирования, соответствия указанных источников показателям сводной бюджетной росписи расходов районного бюджета.</w:t>
      </w:r>
    </w:p>
    <w:p w:rsidR="00D6668E" w:rsidRPr="00F21483" w:rsidRDefault="00D6668E" w:rsidP="00D66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1483">
        <w:rPr>
          <w:rFonts w:ascii="Times New Roman" w:hAnsi="Times New Roman" w:cs="Times New Roman"/>
          <w:sz w:val="28"/>
          <w:szCs w:val="28"/>
        </w:rPr>
        <w:t>Проведен мониторинг качества финансового менеджмента, осуществляемого главными распорядителями средств районного бюджета. Результаты оценки размещены на официальном сайте Боготольского района.</w:t>
      </w:r>
    </w:p>
    <w:p w:rsidR="00D6668E" w:rsidRPr="00732C3B" w:rsidRDefault="00D6668E" w:rsidP="00D6668E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32C3B">
        <w:rPr>
          <w:rFonts w:ascii="Times New Roman" w:hAnsi="Times New Roman" w:cs="Times New Roman"/>
          <w:sz w:val="28"/>
          <w:szCs w:val="28"/>
        </w:rPr>
        <w:t xml:space="preserve">Управлением постоянно проводилась консультационно-методическая работа с органами местного самоуправления сельсоветов и отделами районной администрации по вопросам соблюдения бюджетного и налогового законодательства,  в области оплаты труда работников бюджетной сферы и </w:t>
      </w:r>
      <w:r w:rsidRPr="00732C3B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, планирования,  исполнения бюджетов и смет доходов и расходов, расходованию средств субвенций и </w:t>
      </w:r>
      <w:proofErr w:type="gramStart"/>
      <w:r w:rsidRPr="00732C3B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Pr="00732C3B">
        <w:rPr>
          <w:rFonts w:ascii="Times New Roman" w:hAnsi="Times New Roman" w:cs="Times New Roman"/>
          <w:sz w:val="28"/>
          <w:szCs w:val="28"/>
        </w:rPr>
        <w:t xml:space="preserve"> получаемых из вышестоящих бюджетов, работе с муниципальными программами,  внесению изменений в муниципальные программы, о порядках и </w:t>
      </w:r>
      <w:proofErr w:type="gramStart"/>
      <w:r w:rsidRPr="00732C3B"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 w:rsidRPr="00732C3B">
        <w:rPr>
          <w:rFonts w:ascii="Times New Roman" w:hAnsi="Times New Roman" w:cs="Times New Roman"/>
          <w:sz w:val="28"/>
          <w:szCs w:val="28"/>
        </w:rPr>
        <w:t xml:space="preserve"> составления и внесения изменений и дополнений в нормативные акты по сельским бюджетам, проведению публичных слушаний;  по исполнению бюджетного процесса и мн. др.</w:t>
      </w:r>
    </w:p>
    <w:p w:rsidR="00D6668E" w:rsidRDefault="00D6668E" w:rsidP="00D6668E">
      <w:pPr>
        <w:jc w:val="both"/>
        <w:rPr>
          <w:sz w:val="28"/>
          <w:szCs w:val="28"/>
        </w:rPr>
      </w:pPr>
    </w:p>
    <w:p w:rsidR="00FF5906" w:rsidRPr="00FF5906" w:rsidRDefault="00FF5906" w:rsidP="00FF5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F590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</w:p>
    <w:p w:rsidR="00FF5906" w:rsidRPr="00FF5906" w:rsidRDefault="00FF5906" w:rsidP="00FF5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9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906">
        <w:rPr>
          <w:rFonts w:ascii="Times New Roman" w:eastAsia="Times New Roman" w:hAnsi="Times New Roman" w:cs="Times New Roman"/>
          <w:sz w:val="28"/>
          <w:szCs w:val="28"/>
        </w:rPr>
        <w:t xml:space="preserve">Финансового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FF5906">
        <w:rPr>
          <w:rFonts w:ascii="Times New Roman" w:eastAsia="Times New Roman" w:hAnsi="Times New Roman" w:cs="Times New Roman"/>
          <w:sz w:val="28"/>
          <w:szCs w:val="28"/>
        </w:rPr>
        <w:t>Н.Ф. Соловьева</w:t>
      </w:r>
    </w:p>
    <w:p w:rsidR="00FF5906" w:rsidRDefault="00FF5906" w:rsidP="00FF5906">
      <w:pPr>
        <w:ind w:firstLine="748"/>
        <w:jc w:val="both"/>
        <w:rPr>
          <w:sz w:val="28"/>
          <w:szCs w:val="28"/>
        </w:rPr>
      </w:pPr>
    </w:p>
    <w:p w:rsidR="0071502A" w:rsidRPr="00F100F0" w:rsidRDefault="0071502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71502A" w:rsidRPr="00F100F0" w:rsidSect="00C6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7344"/>
    <w:rsid w:val="000D3AD6"/>
    <w:rsid w:val="00125005"/>
    <w:rsid w:val="001255C1"/>
    <w:rsid w:val="00163F97"/>
    <w:rsid w:val="00176844"/>
    <w:rsid w:val="00181459"/>
    <w:rsid w:val="00185A84"/>
    <w:rsid w:val="001C3E04"/>
    <w:rsid w:val="001D71F6"/>
    <w:rsid w:val="00261DCF"/>
    <w:rsid w:val="00277F22"/>
    <w:rsid w:val="002C1447"/>
    <w:rsid w:val="003232D7"/>
    <w:rsid w:val="003D7102"/>
    <w:rsid w:val="003F26A3"/>
    <w:rsid w:val="00424E10"/>
    <w:rsid w:val="004A44AE"/>
    <w:rsid w:val="00541AEB"/>
    <w:rsid w:val="00584BAB"/>
    <w:rsid w:val="005A0BC3"/>
    <w:rsid w:val="0065767C"/>
    <w:rsid w:val="006D58AB"/>
    <w:rsid w:val="006E265A"/>
    <w:rsid w:val="006E6382"/>
    <w:rsid w:val="0071502A"/>
    <w:rsid w:val="00732C3B"/>
    <w:rsid w:val="007E7C75"/>
    <w:rsid w:val="008313FE"/>
    <w:rsid w:val="008803A5"/>
    <w:rsid w:val="0094466C"/>
    <w:rsid w:val="00A32157"/>
    <w:rsid w:val="00A67577"/>
    <w:rsid w:val="00A7065D"/>
    <w:rsid w:val="00A959E3"/>
    <w:rsid w:val="00AC2AE7"/>
    <w:rsid w:val="00B57CFC"/>
    <w:rsid w:val="00C37B17"/>
    <w:rsid w:val="00C65C18"/>
    <w:rsid w:val="00C72B31"/>
    <w:rsid w:val="00D1305C"/>
    <w:rsid w:val="00D6668E"/>
    <w:rsid w:val="00DC6736"/>
    <w:rsid w:val="00E16A4B"/>
    <w:rsid w:val="00E337F4"/>
    <w:rsid w:val="00E36566"/>
    <w:rsid w:val="00E917B6"/>
    <w:rsid w:val="00E920F4"/>
    <w:rsid w:val="00E97344"/>
    <w:rsid w:val="00ED2885"/>
    <w:rsid w:val="00F100F0"/>
    <w:rsid w:val="00F21483"/>
    <w:rsid w:val="00FB0A30"/>
    <w:rsid w:val="00FC2213"/>
    <w:rsid w:val="00FF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0F4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9893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3586-8BD2-4B7C-A26C-B24E1050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8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2-16T01:16:00Z</cp:lastPrinted>
  <dcterms:created xsi:type="dcterms:W3CDTF">2016-02-12T01:25:00Z</dcterms:created>
  <dcterms:modified xsi:type="dcterms:W3CDTF">2016-02-19T07:33:00Z</dcterms:modified>
</cp:coreProperties>
</file>